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CC65" w14:textId="218A5163" w:rsidR="00D20B47" w:rsidRDefault="00E6597E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52610AE5" wp14:editId="77C3CC0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Tight wrapText="bothSides">
              <wp:wrapPolygon edited="0">
                <wp:start x="0" y="0"/>
                <wp:lineTo x="0" y="20656"/>
                <wp:lineTo x="21438" y="20656"/>
                <wp:lineTo x="21438" y="0"/>
                <wp:lineTo x="0" y="0"/>
              </wp:wrapPolygon>
            </wp:wrapTight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D20B47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7BC34FDD" w:rsidR="00E73E3C" w:rsidRPr="009A7671" w:rsidRDefault="006C322E" w:rsidP="00D20B47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E6597E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350E661" w14:textId="77777777" w:rsidR="00D20B47" w:rsidRDefault="00D20B4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38FBEA1B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A41A82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4568001" w:rsidR="00D94419" w:rsidRPr="00D20B47" w:rsidRDefault="00303087" w:rsidP="007B36A8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9A7671" w14:paraId="262328D7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04255B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03087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3087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1A82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0B47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25675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597E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206D-2F71-4B23-8244-D9F8CBE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iviniitty Anu</cp:lastModifiedBy>
  <cp:revision>4</cp:revision>
  <cp:lastPrinted>2018-11-02T08:43:00Z</cp:lastPrinted>
  <dcterms:created xsi:type="dcterms:W3CDTF">2019-08-26T10:03:00Z</dcterms:created>
  <dcterms:modified xsi:type="dcterms:W3CDTF">2021-10-28T10:18:00Z</dcterms:modified>
</cp:coreProperties>
</file>